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E167CD">
        <w:rPr>
          <w:rFonts w:ascii="Times New Roman" w:hAnsi="Times New Roman" w:cs="Times New Roman"/>
          <w:b/>
          <w:sz w:val="20"/>
          <w:szCs w:val="20"/>
        </w:rPr>
        <w:t>Носкова</w:t>
      </w:r>
      <w:proofErr w:type="spellEnd"/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167CD">
        <w:rPr>
          <w:rFonts w:ascii="Times New Roman" w:hAnsi="Times New Roman" w:cs="Times New Roman"/>
          <w:b/>
          <w:sz w:val="20"/>
          <w:szCs w:val="20"/>
        </w:rPr>
        <w:t>П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E167CD">
        <w:rPr>
          <w:rFonts w:ascii="Times New Roman" w:hAnsi="Times New Roman" w:cs="Times New Roman"/>
          <w:b/>
          <w:sz w:val="20"/>
          <w:szCs w:val="20"/>
        </w:rPr>
        <w:t>Е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E167CD">
        <w:rPr>
          <w:rFonts w:ascii="Times New Roman" w:hAnsi="Times New Roman" w:cs="Times New Roman"/>
          <w:b/>
          <w:sz w:val="20"/>
          <w:szCs w:val="20"/>
        </w:rPr>
        <w:t>Носковой</w:t>
      </w:r>
      <w:proofErr w:type="spellEnd"/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167CD">
        <w:rPr>
          <w:rFonts w:ascii="Times New Roman" w:hAnsi="Times New Roman" w:cs="Times New Roman"/>
          <w:b/>
          <w:sz w:val="20"/>
          <w:szCs w:val="20"/>
        </w:rPr>
        <w:t>О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E167CD">
        <w:rPr>
          <w:rFonts w:ascii="Times New Roman" w:hAnsi="Times New Roman" w:cs="Times New Roman"/>
          <w:b/>
          <w:sz w:val="20"/>
          <w:szCs w:val="20"/>
        </w:rPr>
        <w:t>Н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E167CD">
        <w:rPr>
          <w:rFonts w:ascii="Times New Roman" w:hAnsi="Times New Roman" w:cs="Times New Roman"/>
          <w:b/>
          <w:sz w:val="20"/>
          <w:szCs w:val="20"/>
        </w:rPr>
        <w:t>Носковой</w:t>
      </w:r>
      <w:proofErr w:type="spellEnd"/>
      <w:r w:rsidR="00147740">
        <w:rPr>
          <w:rFonts w:ascii="Times New Roman" w:hAnsi="Times New Roman" w:cs="Times New Roman"/>
          <w:b/>
          <w:sz w:val="20"/>
          <w:szCs w:val="20"/>
        </w:rPr>
        <w:t xml:space="preserve"> Н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E167CD">
        <w:rPr>
          <w:rFonts w:ascii="Times New Roman" w:hAnsi="Times New Roman" w:cs="Times New Roman"/>
          <w:b/>
          <w:sz w:val="20"/>
          <w:szCs w:val="20"/>
        </w:rPr>
        <w:t>П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E167CD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Носковой</w:t>
      </w:r>
      <w:proofErr w:type="spellEnd"/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Е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П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E167CD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ков Павел Евгеньевич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7CD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CD" w:rsidRPr="00CF099D" w:rsidRDefault="00E167CD" w:rsidP="00E16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CD" w:rsidRPr="00CF099D" w:rsidRDefault="00E167CD" w:rsidP="00E16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7CD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CD" w:rsidRPr="00CF099D" w:rsidRDefault="00E167CD" w:rsidP="00E16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E167CD" w:rsidRPr="001E3CD4" w:rsidRDefault="00E167CD" w:rsidP="00E16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7CD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CD" w:rsidRPr="00CF099D" w:rsidRDefault="00E167CD" w:rsidP="00E16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E167CD" w:rsidRPr="001E3CD4" w:rsidRDefault="00E167CD" w:rsidP="00E16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7CD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CD" w:rsidRPr="00CF099D" w:rsidRDefault="00E167CD" w:rsidP="00E16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D" w:rsidRPr="00CF099D" w:rsidRDefault="00E167CD" w:rsidP="00E16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E167CD" w:rsidP="0069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  <w:r w:rsidR="00690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D7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7" w:rsidRPr="00CF099D" w:rsidRDefault="00690BD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BD7" w:rsidRPr="00CF099D" w:rsidRDefault="00690BD7" w:rsidP="0069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D7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7" w:rsidRPr="00CF099D" w:rsidRDefault="00690BD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BD7" w:rsidRPr="001E3CD4" w:rsidRDefault="00690BD7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D7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7" w:rsidRPr="00CF099D" w:rsidRDefault="00690BD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BD7" w:rsidRPr="001E3CD4" w:rsidRDefault="00690BD7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D7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7" w:rsidRPr="00CF099D" w:rsidRDefault="00690BD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CF099D" w:rsidRDefault="00690BD7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690BD7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ия Павловна</w:t>
            </w:r>
          </w:p>
        </w:tc>
      </w:tr>
      <w:tr w:rsidR="00690BD7" w:rsidRPr="00CF099D" w:rsidTr="00EB17E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7" w:rsidRPr="00CF099D" w:rsidRDefault="00690BD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BD7" w:rsidRPr="00CF099D" w:rsidRDefault="00690BD7" w:rsidP="0069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D7" w:rsidRPr="00CF099D" w:rsidTr="00EB17E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7" w:rsidRPr="00CF099D" w:rsidRDefault="00690BD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BD7" w:rsidRPr="00147740" w:rsidRDefault="00690BD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D7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7" w:rsidRPr="00CF099D" w:rsidRDefault="00690BD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BD7" w:rsidRPr="00775A6F" w:rsidRDefault="00690BD7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D7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7" w:rsidRPr="00CF099D" w:rsidRDefault="00690BD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BD7" w:rsidRPr="00775A6F" w:rsidRDefault="00690BD7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D7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D7" w:rsidRPr="00CF099D" w:rsidRDefault="00690BD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CF099D" w:rsidRDefault="00690BD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41350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690BD7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Павловна</w:t>
            </w:r>
          </w:p>
        </w:tc>
      </w:tr>
      <w:tr w:rsidR="00690BD7" w:rsidRPr="00CF099D" w:rsidTr="003C4C6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CF099D" w:rsidRDefault="00690BD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BD7" w:rsidRPr="00CF099D" w:rsidRDefault="00690BD7" w:rsidP="0069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D7" w:rsidRPr="00CF099D" w:rsidTr="003C4C6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CF099D" w:rsidRDefault="00690BD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BD7" w:rsidRPr="00CF099D" w:rsidRDefault="00690BD7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D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CF099D" w:rsidRDefault="00690BD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BD7" w:rsidRPr="00CF099D" w:rsidRDefault="00690BD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D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CF099D" w:rsidRDefault="00690BD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BD7" w:rsidRPr="00CF099D" w:rsidRDefault="00690BD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D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CF099D" w:rsidRDefault="00690BD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CF099D" w:rsidRDefault="00690BD7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CF099D" w:rsidTr="00CF09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CF09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AF3B24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69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690BD7">
              <w:rPr>
                <w:rFonts w:ascii="Times New Roman" w:hAnsi="Times New Roman" w:cs="Times New Roman"/>
                <w:sz w:val="20"/>
                <w:szCs w:val="20"/>
              </w:rPr>
              <w:t>Пехтина</w:t>
            </w:r>
            <w:proofErr w:type="spellEnd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690B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кв.1</w:t>
            </w:r>
            <w:r w:rsidR="00690BD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4D29EE" w:rsidRPr="00CF099D" w:rsidTr="00AF3B24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690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690B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05E5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690BD7">
              <w:rPr>
                <w:rFonts w:ascii="Times New Roman" w:hAnsi="Times New Roman" w:cs="Times New Roman"/>
                <w:b/>
                <w:sz w:val="20"/>
                <w:szCs w:val="20"/>
              </w:rPr>
              <w:t>3291</w:t>
            </w:r>
          </w:p>
        </w:tc>
      </w:tr>
      <w:tr w:rsidR="004D29EE" w:rsidRPr="00CF099D" w:rsidTr="005A4DB0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D05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90B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90202" w:rsidRDefault="00890202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90202" w:rsidRDefault="00890202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CF099D" w:rsidTr="0089020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CF09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69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3150A5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="00065E74">
        <w:rPr>
          <w:rFonts w:ascii="Times New Roman" w:hAnsi="Times New Roman" w:cs="Times New Roman"/>
          <w:color w:val="000000"/>
        </w:rPr>
        <w:t xml:space="preserve">    </w:t>
      </w:r>
      <w:r w:rsidRPr="00CF099D">
        <w:rPr>
          <w:rFonts w:ascii="Times New Roman" w:hAnsi="Times New Roman" w:cs="Times New Roman"/>
          <w:color w:val="000000"/>
        </w:rPr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65E74"/>
    <w:rsid w:val="000826E1"/>
    <w:rsid w:val="001401CA"/>
    <w:rsid w:val="00147740"/>
    <w:rsid w:val="001E3CD4"/>
    <w:rsid w:val="001E7358"/>
    <w:rsid w:val="001F4193"/>
    <w:rsid w:val="002F1485"/>
    <w:rsid w:val="003150A5"/>
    <w:rsid w:val="003A346E"/>
    <w:rsid w:val="003F7E25"/>
    <w:rsid w:val="004D0465"/>
    <w:rsid w:val="004D29EE"/>
    <w:rsid w:val="00511D83"/>
    <w:rsid w:val="00585D66"/>
    <w:rsid w:val="005A4DB0"/>
    <w:rsid w:val="00690BD7"/>
    <w:rsid w:val="006D5A9C"/>
    <w:rsid w:val="00717D9D"/>
    <w:rsid w:val="00724B68"/>
    <w:rsid w:val="00775A6F"/>
    <w:rsid w:val="007D4DD5"/>
    <w:rsid w:val="00890202"/>
    <w:rsid w:val="008D45A7"/>
    <w:rsid w:val="008D4AC6"/>
    <w:rsid w:val="008E6F76"/>
    <w:rsid w:val="009B71A7"/>
    <w:rsid w:val="009C2E82"/>
    <w:rsid w:val="00A06DAE"/>
    <w:rsid w:val="00A53715"/>
    <w:rsid w:val="00AE6453"/>
    <w:rsid w:val="00AF3B24"/>
    <w:rsid w:val="00B15B4B"/>
    <w:rsid w:val="00B73AD0"/>
    <w:rsid w:val="00C43C54"/>
    <w:rsid w:val="00C77418"/>
    <w:rsid w:val="00C86B7B"/>
    <w:rsid w:val="00CA795B"/>
    <w:rsid w:val="00CD6654"/>
    <w:rsid w:val="00CE0334"/>
    <w:rsid w:val="00CF099D"/>
    <w:rsid w:val="00D05E5E"/>
    <w:rsid w:val="00D60FA8"/>
    <w:rsid w:val="00DF6805"/>
    <w:rsid w:val="00E167CD"/>
    <w:rsid w:val="00E20C7C"/>
    <w:rsid w:val="00E21B15"/>
    <w:rsid w:val="00E26F49"/>
    <w:rsid w:val="00E34B56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5585-7C94-4035-86D0-D0004844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2-24T09:14:00Z</cp:lastPrinted>
  <dcterms:created xsi:type="dcterms:W3CDTF">2025-05-16T05:46:00Z</dcterms:created>
  <dcterms:modified xsi:type="dcterms:W3CDTF">2025-05-16T05:47:00Z</dcterms:modified>
</cp:coreProperties>
</file>